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97" w:type="dxa"/>
        <w:tblInd w:w="108" w:type="dxa"/>
        <w:tblLayout w:type="fixed"/>
        <w:tblLook w:val="04A0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E4AEB" w:rsidRPr="00D85FB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ществлению финансового 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соблюдения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коммерческими организациями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являющимися получателями </w:t>
      </w:r>
      <w:r w:rsidR="00C31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ых министерством из областного бюджета, условий, целей и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а их предоставления в 2020</w:t>
      </w: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9C0F8E" w:rsidP="00D36D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</w:t>
            </w:r>
            <w:r w:rsidR="00D36D3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гиональная </w:t>
            </w:r>
            <w:r w:rsidR="00D36D3D">
              <w:rPr>
                <w:rFonts w:ascii="Times New Roman" w:eastAsia="Times New Roman" w:hAnsi="Times New Roman" w:cs="Times New Roman"/>
                <w:lang w:eastAsia="ru-RU"/>
              </w:rPr>
              <w:t xml:space="preserve">Молодежная Физкультурно-Спортивная Общественная Организ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36D3D">
              <w:rPr>
                <w:rFonts w:ascii="Times New Roman" w:eastAsia="Times New Roman" w:hAnsi="Times New Roman" w:cs="Times New Roman"/>
                <w:lang w:eastAsia="ru-RU"/>
              </w:rPr>
              <w:t>Баскетбольный клуб</w:t>
            </w:r>
            <w:r w:rsidR="004003DA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="00D36D3D">
              <w:rPr>
                <w:rFonts w:ascii="Times New Roman" w:eastAsia="Times New Roman" w:hAnsi="Times New Roman" w:cs="Times New Roman"/>
                <w:lang w:eastAsia="ru-RU"/>
              </w:rPr>
              <w:t>АВТОД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C31FF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6D7" w:rsidRDefault="002766D7" w:rsidP="006A61F9">
      <w:pPr>
        <w:spacing w:after="0" w:line="240" w:lineRule="auto"/>
      </w:pPr>
      <w:r>
        <w:separator/>
      </w:r>
    </w:p>
  </w:endnote>
  <w:endnote w:type="continuationSeparator" w:id="1">
    <w:p w:rsidR="002766D7" w:rsidRDefault="002766D7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6D7" w:rsidRDefault="002766D7" w:rsidP="006A61F9">
      <w:pPr>
        <w:spacing w:after="0" w:line="240" w:lineRule="auto"/>
      </w:pPr>
      <w:r>
        <w:separator/>
      </w:r>
    </w:p>
  </w:footnote>
  <w:footnote w:type="continuationSeparator" w:id="1">
    <w:p w:rsidR="002766D7" w:rsidRDefault="002766D7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02D"/>
    <w:rsid w:val="00000C06"/>
    <w:rsid w:val="0001317A"/>
    <w:rsid w:val="00022D19"/>
    <w:rsid w:val="00033388"/>
    <w:rsid w:val="000347DA"/>
    <w:rsid w:val="00041AED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22033"/>
    <w:rsid w:val="00130578"/>
    <w:rsid w:val="001434E5"/>
    <w:rsid w:val="0015411D"/>
    <w:rsid w:val="001547EF"/>
    <w:rsid w:val="0018071F"/>
    <w:rsid w:val="001816D5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766D7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4725D"/>
    <w:rsid w:val="00551097"/>
    <w:rsid w:val="00554694"/>
    <w:rsid w:val="00561387"/>
    <w:rsid w:val="00565B70"/>
    <w:rsid w:val="00570CE9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16E48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E7931"/>
    <w:rsid w:val="00CF185E"/>
    <w:rsid w:val="00CF4093"/>
    <w:rsid w:val="00CF5809"/>
    <w:rsid w:val="00D07B64"/>
    <w:rsid w:val="00D1613E"/>
    <w:rsid w:val="00D25ED1"/>
    <w:rsid w:val="00D36D3D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96CD-7641-4942-907C-D073865A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MS_MedvedevaEV</cp:lastModifiedBy>
  <cp:revision>4</cp:revision>
  <cp:lastPrinted>2019-10-09T06:38:00Z</cp:lastPrinted>
  <dcterms:created xsi:type="dcterms:W3CDTF">2019-11-01T11:23:00Z</dcterms:created>
  <dcterms:modified xsi:type="dcterms:W3CDTF">2021-04-01T05:57:00Z</dcterms:modified>
</cp:coreProperties>
</file>